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B2" w:rsidRDefault="00B42FB2" w:rsidP="00B42FB2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B42FB2" w:rsidRDefault="00B42FB2" w:rsidP="00B42FB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 КРЕПОВСК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B42FB2" w:rsidRDefault="00B42FB2" w:rsidP="00B42FB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РЮПИНСКОГО  МУНИЦИПАЛЬН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АЙОНА</w:t>
      </w:r>
    </w:p>
    <w:p w:rsidR="00B42FB2" w:rsidRDefault="00B42FB2" w:rsidP="00B42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B42FB2" w:rsidRDefault="00B42FB2" w:rsidP="00B42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EB03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B42FB2" w:rsidRDefault="009020E1" w:rsidP="00B42FB2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05 марта</w:t>
      </w:r>
      <w:r w:rsidR="00B42F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0</w:t>
      </w:r>
      <w:r w:rsidR="000F534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395793">
        <w:rPr>
          <w:rFonts w:ascii="Times New Roman" w:eastAsia="Times New Roman" w:hAnsi="Times New Roman" w:cs="Times New Roman"/>
          <w:sz w:val="28"/>
          <w:szCs w:val="28"/>
          <w:u w:val="single"/>
        </w:rPr>
        <w:t>4 года                      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</w:p>
    <w:p w:rsidR="00B42FB2" w:rsidRDefault="00B42FB2" w:rsidP="00B42F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FB2" w:rsidRPr="009C6EF3" w:rsidRDefault="00B42FB2" w:rsidP="00B42F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EF3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аспорта населенных пунктов, подверженных угрозе лесных пожаров и других ландшафтных (природных) пожаров</w:t>
      </w:r>
    </w:p>
    <w:p w:rsidR="00B42FB2" w:rsidRPr="009C6EF3" w:rsidRDefault="00B42FB2" w:rsidP="00B42F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21 декабря 1994 г.  № 69-ФЗ «О пожарной безопасности», от 22 июля 2008 г. № 123-ФЗ «Технический регламент о требо</w:t>
      </w:r>
      <w:r>
        <w:rPr>
          <w:rFonts w:ascii="Times New Roman" w:hAnsi="Times New Roman" w:cs="Times New Roman"/>
          <w:sz w:val="28"/>
          <w:szCs w:val="28"/>
        </w:rPr>
        <w:t>ваниях пожарной безопасности»,</w:t>
      </w:r>
      <w:r w:rsidRPr="009C6EF3">
        <w:rPr>
          <w:rFonts w:ascii="Times New Roman" w:hAnsi="Times New Roman" w:cs="Times New Roman"/>
          <w:sz w:val="28"/>
          <w:szCs w:val="28"/>
        </w:rPr>
        <w:t> от 06 октября 2003 г.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 </w:t>
      </w:r>
      <w:r w:rsidRPr="009C6EF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4.2012 г. № 390-ФЗ «О противопожарном режиме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</w:t>
      </w:r>
      <w:r w:rsidRPr="009C6EF3">
        <w:rPr>
          <w:rFonts w:ascii="Times New Roman" w:hAnsi="Times New Roman" w:cs="Times New Roman"/>
          <w:sz w:val="28"/>
          <w:szCs w:val="28"/>
        </w:rPr>
        <w:t xml:space="preserve"> Волгоградской области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r w:rsidRPr="009C6EF3">
        <w:rPr>
          <w:rFonts w:ascii="Times New Roman" w:hAnsi="Times New Roman" w:cs="Times New Roman"/>
          <w:sz w:val="28"/>
          <w:szCs w:val="28"/>
        </w:rPr>
        <w:tab/>
      </w:r>
    </w:p>
    <w:p w:rsidR="00B42FB2" w:rsidRPr="009C6EF3" w:rsidRDefault="00B42FB2" w:rsidP="00B42FB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Утвердить паспорт населенного</w:t>
      </w:r>
      <w:r w:rsidRPr="009C6EF3">
        <w:rPr>
          <w:rFonts w:ascii="Times New Roman" w:hAnsi="Times New Roman" w:cs="Times New Roman"/>
          <w:sz w:val="28"/>
          <w:szCs w:val="28"/>
        </w:rPr>
        <w:t xml:space="preserve"> пункта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вский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елок Учхоз Урюпинского района</w:t>
      </w:r>
      <w:r w:rsidRPr="009C6EF3">
        <w:rPr>
          <w:rFonts w:ascii="Times New Roman" w:hAnsi="Times New Roman" w:cs="Times New Roman"/>
          <w:sz w:val="28"/>
          <w:szCs w:val="28"/>
        </w:rPr>
        <w:t xml:space="preserve"> Волгоградской области, подверженного угрозе лесных пожаров на 2</w:t>
      </w:r>
      <w:r w:rsidR="00395793">
        <w:rPr>
          <w:rFonts w:ascii="Times New Roman" w:hAnsi="Times New Roman" w:cs="Times New Roman"/>
          <w:sz w:val="28"/>
          <w:szCs w:val="28"/>
        </w:rPr>
        <w:t>024</w:t>
      </w:r>
      <w:r w:rsidRPr="009C6E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42FB2" w:rsidRPr="002E3C0A" w:rsidRDefault="00B42FB2" w:rsidP="00B42FB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E3C0A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постановления оставляю за собой. </w:t>
      </w:r>
    </w:p>
    <w:p w:rsidR="00B42FB2" w:rsidRPr="002E3C0A" w:rsidRDefault="00B42FB2" w:rsidP="00B42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Настоящее постановление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 xml:space="preserve"> вступает в силу со дня его подписания и подлежит обнародова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>в сети интернет на</w:t>
      </w:r>
      <w:r w:rsidRPr="002E3C0A">
        <w:rPr>
          <w:rFonts w:ascii="Times New Roman" w:hAnsi="Times New Roman" w:cs="Times New Roman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Урюпинского муниципального района Волгоградской области </w:t>
      </w:r>
      <w:r w:rsidRPr="002E3C0A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2E3C0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E3C0A">
        <w:rPr>
          <w:rFonts w:ascii="Times New Roman" w:hAnsi="Times New Roman" w:cs="Times New Roman"/>
          <w:i/>
          <w:sz w:val="28"/>
          <w:szCs w:val="28"/>
          <w:lang w:val="en-US"/>
        </w:rPr>
        <w:t>umr</w:t>
      </w:r>
      <w:proofErr w:type="spellEnd"/>
      <w:r w:rsidRPr="002E3C0A">
        <w:rPr>
          <w:rFonts w:ascii="Times New Roman" w:hAnsi="Times New Roman" w:cs="Times New Roman"/>
          <w:i/>
          <w:sz w:val="28"/>
          <w:szCs w:val="28"/>
        </w:rPr>
        <w:t>34.ru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2E3C0A">
        <w:rPr>
          <w:rFonts w:ascii="Times New Roman" w:hAnsi="Times New Roman" w:cs="Times New Roman"/>
          <w:sz w:val="28"/>
          <w:szCs w:val="28"/>
        </w:rPr>
        <w:t xml:space="preserve"> «Административное деление» 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E3C0A">
        <w:rPr>
          <w:rFonts w:ascii="Times New Roman" w:hAnsi="Times New Roman" w:cs="Times New Roman"/>
          <w:sz w:val="28"/>
          <w:szCs w:val="28"/>
        </w:rPr>
        <w:t>Креповское</w:t>
      </w:r>
      <w:proofErr w:type="spellEnd"/>
      <w:r w:rsidRPr="002E3C0A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B42FB2" w:rsidRDefault="00B42FB2" w:rsidP="00B42F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FB2" w:rsidRPr="009C6EF3" w:rsidRDefault="00B42FB2" w:rsidP="00B42FB2">
      <w:pPr>
        <w:pStyle w:val="a3"/>
        <w:rPr>
          <w:sz w:val="28"/>
          <w:szCs w:val="28"/>
        </w:rPr>
      </w:pPr>
    </w:p>
    <w:p w:rsidR="00B42FB2" w:rsidRDefault="0042509B" w:rsidP="00B42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2FB2" w:rsidRPr="00B42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FB2" w:rsidRPr="00B42FB2">
        <w:rPr>
          <w:rFonts w:ascii="Times New Roman" w:hAnsi="Times New Roman"/>
          <w:sz w:val="28"/>
          <w:szCs w:val="28"/>
        </w:rPr>
        <w:t>Креповского</w:t>
      </w:r>
      <w:proofErr w:type="spellEnd"/>
    </w:p>
    <w:p w:rsidR="00B42FB2" w:rsidRPr="00B42FB2" w:rsidRDefault="00B42FB2" w:rsidP="00B42FB2">
      <w:pPr>
        <w:pStyle w:val="a3"/>
        <w:rPr>
          <w:rFonts w:ascii="Times New Roman" w:hAnsi="Times New Roman"/>
          <w:sz w:val="28"/>
          <w:szCs w:val="28"/>
        </w:rPr>
      </w:pPr>
      <w:r w:rsidRPr="00B42FB2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2509B">
        <w:rPr>
          <w:rFonts w:ascii="Times New Roman" w:hAnsi="Times New Roman"/>
          <w:sz w:val="28"/>
          <w:szCs w:val="28"/>
        </w:rPr>
        <w:t xml:space="preserve">                      Т.В. Кузнецова</w:t>
      </w:r>
    </w:p>
    <w:p w:rsidR="00B42FB2" w:rsidRPr="009C6EF3" w:rsidRDefault="00B42FB2" w:rsidP="00B42FB2">
      <w:pPr>
        <w:shd w:val="clear" w:color="auto" w:fill="FFFFFF"/>
        <w:spacing w:before="136" w:after="204"/>
        <w:jc w:val="both"/>
        <w:rPr>
          <w:rFonts w:ascii="Times New Roman" w:hAnsi="Times New Roman" w:cs="Times New Roman"/>
          <w:color w:val="383838"/>
          <w:sz w:val="28"/>
          <w:szCs w:val="28"/>
        </w:rPr>
      </w:pPr>
    </w:p>
    <w:p w:rsidR="00B42FB2" w:rsidRDefault="00B42FB2" w:rsidP="00B42F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 </w:t>
      </w:r>
    </w:p>
    <w:p w:rsidR="0038369C" w:rsidRPr="009C6EF3" w:rsidRDefault="0038369C" w:rsidP="00B42F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2FB2" w:rsidRDefault="0018170A" w:rsidP="0018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509B">
        <w:rPr>
          <w:rFonts w:ascii="Times New Roman" w:hAnsi="Times New Roman" w:cs="Times New Roman"/>
          <w:sz w:val="28"/>
          <w:szCs w:val="28"/>
        </w:rPr>
        <w:t xml:space="preserve">                             Глава</w:t>
      </w:r>
      <w:r w:rsidR="00B42FB2" w:rsidRPr="009C6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B2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B42FB2" w:rsidRPr="009C6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2FB2" w:rsidRPr="009C6EF3" w:rsidRDefault="0042509B" w:rsidP="00B42FB2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.В.</w:t>
      </w:r>
    </w:p>
    <w:p w:rsidR="00B42FB2" w:rsidRPr="009C6EF3" w:rsidRDefault="00B42FB2" w:rsidP="00B42FB2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6EF3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>)</w:t>
      </w:r>
    </w:p>
    <w:p w:rsidR="00B42FB2" w:rsidRPr="009C6EF3" w:rsidRDefault="00395793" w:rsidP="00B42F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42FB2">
        <w:rPr>
          <w:rFonts w:ascii="Times New Roman" w:hAnsi="Times New Roman" w:cs="Times New Roman"/>
          <w:sz w:val="28"/>
          <w:szCs w:val="28"/>
        </w:rPr>
        <w:t>г.</w:t>
      </w:r>
    </w:p>
    <w:p w:rsidR="00B42FB2" w:rsidRPr="009C6EF3" w:rsidRDefault="00B42FB2" w:rsidP="00B42FB2">
      <w:pPr>
        <w:pBdr>
          <w:top w:val="single" w:sz="4" w:space="1" w:color="auto"/>
        </w:pBdr>
        <w:spacing w:after="12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(подпись и М.П.)</w:t>
      </w:r>
    </w:p>
    <w:p w:rsidR="00B42FB2" w:rsidRPr="009C6EF3" w:rsidRDefault="00B42FB2" w:rsidP="00B42FB2">
      <w:pPr>
        <w:pStyle w:val="11"/>
        <w:jc w:val="center"/>
        <w:rPr>
          <w:b/>
          <w:bCs/>
          <w:sz w:val="28"/>
          <w:szCs w:val="28"/>
        </w:rPr>
      </w:pPr>
    </w:p>
    <w:p w:rsidR="00B42FB2" w:rsidRPr="009C6EF3" w:rsidRDefault="00B42FB2" w:rsidP="00B42FB2">
      <w:pPr>
        <w:pStyle w:val="11"/>
        <w:jc w:val="center"/>
        <w:rPr>
          <w:sz w:val="28"/>
          <w:szCs w:val="28"/>
        </w:rPr>
      </w:pPr>
      <w:r w:rsidRPr="009C6EF3">
        <w:rPr>
          <w:b/>
          <w:bCs/>
          <w:sz w:val="28"/>
          <w:szCs w:val="28"/>
        </w:rPr>
        <w:t>ПАСПОРТ</w:t>
      </w:r>
      <w:r w:rsidRPr="009C6EF3">
        <w:rPr>
          <w:b/>
          <w:bCs/>
          <w:sz w:val="28"/>
          <w:szCs w:val="28"/>
        </w:rPr>
        <w:br/>
        <w:t>населенного пункта, подверженного угрозе лесных пожаров</w:t>
      </w: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Н</w:t>
      </w:r>
      <w:r w:rsidR="00B56994">
        <w:rPr>
          <w:rFonts w:ascii="Times New Roman" w:hAnsi="Times New Roman" w:cs="Times New Roman"/>
          <w:sz w:val="28"/>
          <w:szCs w:val="28"/>
        </w:rPr>
        <w:t>аименование населенного пункта:</w:t>
      </w:r>
      <w:r w:rsidRPr="009C6EF3">
        <w:rPr>
          <w:rFonts w:ascii="Times New Roman" w:hAnsi="Times New Roman" w:cs="Times New Roman"/>
          <w:sz w:val="28"/>
          <w:szCs w:val="28"/>
        </w:rPr>
        <w:t xml:space="preserve"> 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хуто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еповский</w:t>
      </w:r>
      <w:proofErr w:type="spellEnd"/>
    </w:p>
    <w:p w:rsidR="00B42FB2" w:rsidRPr="009C6EF3" w:rsidRDefault="00B42FB2" w:rsidP="00B42FB2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56994" w:rsidP="00B42F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еления:</w:t>
      </w:r>
      <w:r w:rsidR="00B42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B2" w:rsidRPr="009C6EF3">
        <w:rPr>
          <w:rFonts w:ascii="Times New Roman" w:hAnsi="Times New Roman" w:cs="Times New Roman"/>
          <w:b/>
          <w:sz w:val="28"/>
          <w:szCs w:val="28"/>
        </w:rPr>
        <w:t>Креповское</w:t>
      </w:r>
      <w:proofErr w:type="spellEnd"/>
      <w:r w:rsidR="00B42FB2"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B42FB2" w:rsidRPr="009C6EF3" w:rsidRDefault="00B42FB2" w:rsidP="00B42FB2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EF3">
        <w:rPr>
          <w:rFonts w:ascii="Times New Roman" w:hAnsi="Times New Roman" w:cs="Times New Roman"/>
          <w:sz w:val="28"/>
          <w:szCs w:val="28"/>
        </w:rPr>
        <w:t>Наименование района</w:t>
      </w:r>
      <w:r w:rsidR="00B56994">
        <w:rPr>
          <w:rFonts w:ascii="Times New Roman" w:hAnsi="Times New Roman" w:cs="Times New Roman"/>
          <w:b/>
          <w:sz w:val="28"/>
          <w:szCs w:val="28"/>
          <w:u w:val="single"/>
        </w:rPr>
        <w:t>: Урюпинский муниципальный</w:t>
      </w:r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B42FB2" w:rsidRPr="009C6EF3" w:rsidRDefault="00B42FB2" w:rsidP="00B42FB2">
      <w:pPr>
        <w:pBdr>
          <w:top w:val="single" w:sz="4" w:space="1" w:color="auto"/>
        </w:pBd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Наименование</w:t>
      </w:r>
      <w:r w:rsidR="00B5699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:</w:t>
      </w:r>
      <w:r w:rsidRPr="009C6EF3">
        <w:rPr>
          <w:rFonts w:ascii="Times New Roman" w:hAnsi="Times New Roman" w:cs="Times New Roman"/>
          <w:sz w:val="28"/>
          <w:szCs w:val="28"/>
        </w:rPr>
        <w:t xml:space="preserve"> </w:t>
      </w:r>
      <w:r w:rsidR="00B56994" w:rsidRPr="00B569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лгоградская </w:t>
      </w:r>
      <w:r w:rsidRPr="00B56994">
        <w:rPr>
          <w:rFonts w:ascii="Times New Roman" w:hAnsi="Times New Roman" w:cs="Times New Roman"/>
          <w:b/>
          <w:bCs/>
          <w:sz w:val="28"/>
          <w:szCs w:val="28"/>
          <w:u w:val="single"/>
        </w:rPr>
        <w:t>область</w:t>
      </w:r>
    </w:p>
    <w:p w:rsidR="00B42FB2" w:rsidRPr="009C6EF3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91"/>
        <w:gridCol w:w="2438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B2" w:rsidRPr="009C6EF3" w:rsidRDefault="00B42FB2" w:rsidP="00346CE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2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484F0E" w:rsidP="00404B6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287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1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водовозной автомашины с мотопомпами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B42FB2" w:rsidRPr="009C6EF3" w:rsidRDefault="00B42FB2" w:rsidP="00B42FB2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720"/>
        <w:gridCol w:w="2663"/>
        <w:gridCol w:w="1870"/>
        <w:gridCol w:w="1870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ациентов (отдыхающих)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2FB2" w:rsidRPr="009C6EF3" w:rsidRDefault="00B42FB2" w:rsidP="00B42F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ближайших к населенному пункту подразделениях      пожарной охраны</w:t>
      </w:r>
    </w:p>
    <w:p w:rsidR="00B42FB2" w:rsidRPr="009C6EF3" w:rsidRDefault="00B42FB2" w:rsidP="00B42FB2">
      <w:pPr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1. Подразделения пожарной охраны (наименование, вид), дислоцированны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F3">
        <w:rPr>
          <w:rFonts w:ascii="Times New Roman" w:hAnsi="Times New Roman" w:cs="Times New Roman"/>
          <w:sz w:val="28"/>
          <w:szCs w:val="28"/>
        </w:rPr>
        <w:t xml:space="preserve">  нет       </w:t>
      </w:r>
    </w:p>
    <w:p w:rsidR="00B42FB2" w:rsidRPr="00B42FB2" w:rsidRDefault="00B42FB2" w:rsidP="00B42FB2">
      <w:pPr>
        <w:pStyle w:val="1"/>
        <w:spacing w:after="225"/>
        <w:rPr>
          <w:rFonts w:ascii="Times New Roman" w:hAnsi="Times New Roman" w:cs="Times New Roman"/>
          <w:b w:val="0"/>
          <w:caps/>
          <w:szCs w:val="28"/>
        </w:rPr>
      </w:pPr>
      <w:r w:rsidRPr="00B42FB2">
        <w:rPr>
          <w:rFonts w:ascii="Times New Roman" w:hAnsi="Times New Roman" w:cs="Times New Roman"/>
          <w:b w:val="0"/>
          <w:szCs w:val="28"/>
        </w:rPr>
        <w:t xml:space="preserve">2. Ближайшее к населенному пункту подразделение пожарной охраны (наименование, вид), адрес: Волгоградская область, </w:t>
      </w:r>
      <w:proofErr w:type="spellStart"/>
      <w:r w:rsidRPr="00B42FB2">
        <w:rPr>
          <w:rFonts w:ascii="Times New Roman" w:hAnsi="Times New Roman" w:cs="Times New Roman"/>
          <w:b w:val="0"/>
          <w:szCs w:val="28"/>
        </w:rPr>
        <w:t>г.Урюпинск</w:t>
      </w:r>
      <w:proofErr w:type="spellEnd"/>
      <w:r w:rsidRPr="00B42FB2">
        <w:rPr>
          <w:rFonts w:ascii="Times New Roman" w:hAnsi="Times New Roman" w:cs="Times New Roman"/>
          <w:b w:val="0"/>
          <w:szCs w:val="28"/>
        </w:rPr>
        <w:t xml:space="preserve"> </w:t>
      </w:r>
      <w:r w:rsidRPr="00B42FB2">
        <w:rPr>
          <w:rFonts w:ascii="Times New Roman" w:hAnsi="Times New Roman" w:cs="Times New Roman"/>
          <w:b w:val="0"/>
          <w:caps/>
          <w:szCs w:val="28"/>
        </w:rPr>
        <w:t>ПОЖАРНАЯ ЧАСТЬ 23 ОФПС (ПОЖАРНО-СПАСАТЕЛЬНАЯ СЛУЖБА УРЮПИНСКОГО РАЙОНА)</w:t>
      </w:r>
    </w:p>
    <w:p w:rsidR="00B42FB2" w:rsidRPr="009C6EF3" w:rsidRDefault="00B42FB2" w:rsidP="00B42FB2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8"/>
          <w:szCs w:val="28"/>
        </w:rPr>
      </w:pPr>
    </w:p>
    <w:p w:rsidR="00B42FB2" w:rsidRPr="006718F6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Pr="006718F6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Pr="009C6EF3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Лица, ответственные за проведение мероприятий по предупреждению       и ликвидации последствий чрезвычайных ситуаций    и оказание необходимой помощи пострадавши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94"/>
        <w:gridCol w:w="2975"/>
        <w:gridCol w:w="2154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520CB8" w:rsidP="00346C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знец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93789</w:t>
            </w:r>
          </w:p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="00520C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605988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56994" w:rsidP="00346C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ишин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789</w:t>
            </w:r>
          </w:p>
          <w:p w:rsidR="00B42FB2" w:rsidRPr="009C6EF3" w:rsidRDefault="00B56994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4129515</w:t>
            </w:r>
          </w:p>
        </w:tc>
      </w:tr>
    </w:tbl>
    <w:p w:rsidR="00B42FB2" w:rsidRPr="009C6EF3" w:rsidRDefault="00B42FB2" w:rsidP="00B42FB2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5671"/>
        <w:gridCol w:w="3253"/>
      </w:tblGrid>
      <w:tr w:rsidR="00B42FB2" w:rsidRPr="009C6EF3" w:rsidTr="00346CEA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 выполнении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преграда установленной ширины</w:t>
            </w:r>
            <w:r w:rsidR="0038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минерализованная полоса, на всей протяженности границ</w:t>
            </w:r>
            <w:r w:rsidR="0038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населенного пункта с лесными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ами)</w:t>
            </w:r>
          </w:p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38369C" w:rsidP="003836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B42FB2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йная минерализованная полоса и очистка от горючего мусора между полосами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жегодно, с </w:t>
            </w: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преля</w:t>
            </w:r>
            <w:r w:rsidR="003957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2024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.</w:t>
            </w:r>
            <w:r w:rsidR="00B569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тяб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ь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386FE8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равное наружное освещение в тём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время суток территории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ий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звуковая система, рында,</w:t>
            </w:r>
            <w:r w:rsidR="0019492D">
              <w:rPr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sz w:val="28"/>
                <w:szCs w:val="28"/>
                <w:lang w:eastAsia="en-US"/>
              </w:rPr>
              <w:t xml:space="preserve">таксофон, 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телефонная связь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чники наружного противопожарного водоснабжения ( р. Ольшанка, гидрант)  реализация технических и организационных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имеется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lastRenderedPageBreak/>
              <w:t>За</w:t>
            </w:r>
            <w:r w:rsidR="00B56994">
              <w:rPr>
                <w:sz w:val="28"/>
                <w:szCs w:val="28"/>
                <w:lang w:eastAsia="en-US"/>
              </w:rPr>
              <w:t>бор воды из р. Ольшанка</w:t>
            </w:r>
            <w:r w:rsidRPr="009C6EF3">
              <w:rPr>
                <w:sz w:val="28"/>
                <w:szCs w:val="28"/>
                <w:lang w:eastAsia="en-US"/>
              </w:rPr>
              <w:t>,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установлен указатель.</w:t>
            </w:r>
          </w:p>
          <w:p w:rsidR="00B42FB2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е краны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шт.)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, </w:t>
            </w:r>
            <w:r w:rsidR="00FF20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тановление №12 от 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3</w:t>
            </w:r>
            <w:r w:rsidR="00FF20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ются</w:t>
            </w:r>
          </w:p>
          <w:p w:rsidR="00B42FB2" w:rsidRPr="00386FE8" w:rsidRDefault="00386FE8" w:rsidP="00386FE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рактор МТЗ-80 с бочкой </w:t>
            </w:r>
            <w:r w:rsidR="00B42FB2"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3 куб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B42FB2" w:rsidRPr="009C6EF3">
              <w:rPr>
                <w:sz w:val="28"/>
                <w:szCs w:val="28"/>
                <w:lang w:eastAsia="en-US"/>
              </w:rPr>
              <w:t>мотопомпы,</w:t>
            </w:r>
          </w:p>
          <w:p w:rsidR="00B42FB2" w:rsidRPr="009C6EF3" w:rsidRDefault="00386FE8" w:rsidP="00346CEA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B42FB2" w:rsidRPr="009C6EF3">
              <w:rPr>
                <w:sz w:val="28"/>
                <w:szCs w:val="28"/>
                <w:lang w:eastAsia="en-US"/>
              </w:rPr>
              <w:t>пожарные рукава,</w:t>
            </w:r>
          </w:p>
          <w:p w:rsidR="00B42FB2" w:rsidRPr="009C6EF3" w:rsidRDefault="00386FE8" w:rsidP="00346CEA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нцевые</w:t>
            </w:r>
            <w:r w:rsidR="00B42FB2" w:rsidRPr="009C6EF3">
              <w:rPr>
                <w:sz w:val="28"/>
                <w:szCs w:val="28"/>
                <w:lang w:eastAsia="en-US"/>
              </w:rPr>
              <w:t xml:space="preserve"> огнетушители</w:t>
            </w:r>
          </w:p>
          <w:p w:rsidR="00B42FB2" w:rsidRPr="009C6EF3" w:rsidRDefault="00B42FB2" w:rsidP="00346CEA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386FE8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42FB2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 </w:t>
            </w:r>
          </w:p>
          <w:p w:rsidR="00B42FB2" w:rsidRPr="00386FE8" w:rsidRDefault="00FF20C0" w:rsidP="00386FE8">
            <w:pPr>
              <w:pStyle w:val="11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№8 от 15.02.2024</w:t>
            </w:r>
            <w:r w:rsidR="00B42FB2">
              <w:rPr>
                <w:sz w:val="28"/>
                <w:szCs w:val="28"/>
                <w:lang w:eastAsia="en-US"/>
              </w:rPr>
              <w:t xml:space="preserve"> г. «</w:t>
            </w:r>
            <w:r w:rsidR="00B42FB2">
              <w:rPr>
                <w:bCs/>
                <w:sz w:val="28"/>
                <w:szCs w:val="28"/>
              </w:rPr>
              <w:t>Об утверждении   муниципальной программы</w:t>
            </w:r>
            <w:r w:rsidR="00B42FB2">
              <w:rPr>
                <w:rFonts w:eastAsia="Calibri"/>
                <w:sz w:val="28"/>
                <w:szCs w:val="28"/>
              </w:rPr>
              <w:t xml:space="preserve"> «По вопросам обеспечения пожарной безопасности </w:t>
            </w:r>
            <w:r w:rsidR="00B56994">
              <w:rPr>
                <w:rFonts w:eastAsia="Calibri"/>
                <w:sz w:val="28"/>
                <w:szCs w:val="28"/>
              </w:rPr>
              <w:t xml:space="preserve">на территории </w:t>
            </w:r>
            <w:proofErr w:type="spellStart"/>
            <w:r w:rsidR="00B56994">
              <w:rPr>
                <w:rFonts w:eastAsia="Calibri"/>
                <w:sz w:val="28"/>
                <w:szCs w:val="28"/>
              </w:rPr>
              <w:t>Креп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на 2024-2026</w:t>
            </w:r>
            <w:r w:rsidR="00B42FB2">
              <w:rPr>
                <w:rFonts w:eastAsia="Calibri"/>
                <w:sz w:val="28"/>
                <w:szCs w:val="28"/>
              </w:rPr>
              <w:t xml:space="preserve"> годы»</w:t>
            </w:r>
          </w:p>
          <w:p w:rsidR="00B42FB2" w:rsidRDefault="00B42FB2" w:rsidP="0034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2FB2" w:rsidRPr="009C6EF3" w:rsidRDefault="00B42FB2" w:rsidP="00346CEA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42FB2" w:rsidRPr="009C6EF3" w:rsidRDefault="00B42FB2" w:rsidP="00B42F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 о готовности х. </w:t>
      </w:r>
      <w:proofErr w:type="spellStart"/>
      <w:r>
        <w:rPr>
          <w:b/>
          <w:sz w:val="28"/>
          <w:szCs w:val="28"/>
        </w:rPr>
        <w:t>Креповский</w:t>
      </w:r>
      <w:proofErr w:type="spellEnd"/>
      <w:r w:rsidRPr="009C6EF3">
        <w:rPr>
          <w:b/>
          <w:sz w:val="28"/>
          <w:szCs w:val="28"/>
        </w:rPr>
        <w:t xml:space="preserve"> к пожароопасному сезону:</w:t>
      </w:r>
    </w:p>
    <w:p w:rsidR="00B42FB2" w:rsidRPr="009C6EF3" w:rsidRDefault="00B42FB2" w:rsidP="00B42FB2">
      <w:pPr>
        <w:pStyle w:val="a5"/>
        <w:jc w:val="center"/>
        <w:rPr>
          <w:sz w:val="28"/>
          <w:szCs w:val="28"/>
        </w:rPr>
      </w:pPr>
      <w:r w:rsidRPr="009C6EF3"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Креп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повского</w:t>
      </w:r>
      <w:proofErr w:type="spellEnd"/>
      <w:r w:rsidRPr="009C6EF3">
        <w:rPr>
          <w:sz w:val="28"/>
          <w:szCs w:val="28"/>
        </w:rPr>
        <w:t xml:space="preserve"> сельского поселения к летнему пожароопасному сезону готов.</w:t>
      </w: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FE8" w:rsidRDefault="00386FE8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FB2" w:rsidRPr="009C6EF3" w:rsidRDefault="00B42FB2" w:rsidP="00B42FB2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2FB2" w:rsidRDefault="000F4303" w:rsidP="000F4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0CB8">
        <w:rPr>
          <w:rFonts w:ascii="Times New Roman" w:hAnsi="Times New Roman" w:cs="Times New Roman"/>
          <w:sz w:val="28"/>
          <w:szCs w:val="28"/>
        </w:rPr>
        <w:t xml:space="preserve">                          Глава</w:t>
      </w:r>
      <w:r w:rsidR="00B42FB2" w:rsidRPr="009C6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B2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B42FB2" w:rsidRPr="009C6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2FB2" w:rsidRPr="009C6EF3" w:rsidRDefault="00520CB8" w:rsidP="00B42FB2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.В.</w:t>
      </w:r>
    </w:p>
    <w:p w:rsidR="00B42FB2" w:rsidRPr="009C6EF3" w:rsidRDefault="00B42FB2" w:rsidP="00B42FB2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6EF3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>)</w:t>
      </w:r>
    </w:p>
    <w:p w:rsidR="00B42FB2" w:rsidRPr="009C6EF3" w:rsidRDefault="00395793" w:rsidP="00B42F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42FB2">
        <w:rPr>
          <w:rFonts w:ascii="Times New Roman" w:hAnsi="Times New Roman" w:cs="Times New Roman"/>
          <w:sz w:val="28"/>
          <w:szCs w:val="28"/>
        </w:rPr>
        <w:t>г.</w:t>
      </w:r>
    </w:p>
    <w:p w:rsidR="00B42FB2" w:rsidRPr="009C6EF3" w:rsidRDefault="00B42FB2" w:rsidP="00B42FB2">
      <w:pPr>
        <w:pBdr>
          <w:top w:val="single" w:sz="4" w:space="1" w:color="auto"/>
        </w:pBdr>
        <w:spacing w:after="12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(подпись и М.П.)</w:t>
      </w:r>
    </w:p>
    <w:tbl>
      <w:tblPr>
        <w:tblW w:w="0" w:type="auto"/>
        <w:tblInd w:w="39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</w:tblGrid>
      <w:tr w:rsidR="00B42FB2" w:rsidRPr="009C6EF3" w:rsidTr="00346CEA">
        <w:tc>
          <w:tcPr>
            <w:tcW w:w="198" w:type="dxa"/>
            <w:vAlign w:val="bottom"/>
          </w:tcPr>
          <w:p w:rsidR="00B42FB2" w:rsidRPr="009C6EF3" w:rsidRDefault="00B42FB2" w:rsidP="00346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2FB2" w:rsidRPr="009C6EF3" w:rsidRDefault="00B42FB2" w:rsidP="00B42FB2">
      <w:pPr>
        <w:pStyle w:val="11"/>
        <w:jc w:val="center"/>
        <w:rPr>
          <w:b/>
          <w:bCs/>
          <w:sz w:val="28"/>
          <w:szCs w:val="28"/>
        </w:rPr>
      </w:pPr>
    </w:p>
    <w:p w:rsidR="00B42FB2" w:rsidRPr="009C6EF3" w:rsidRDefault="00B42FB2" w:rsidP="00B42FB2">
      <w:pPr>
        <w:pStyle w:val="11"/>
        <w:jc w:val="center"/>
        <w:rPr>
          <w:b/>
          <w:bCs/>
          <w:sz w:val="28"/>
          <w:szCs w:val="28"/>
        </w:rPr>
      </w:pPr>
    </w:p>
    <w:p w:rsidR="00B42FB2" w:rsidRPr="009C6EF3" w:rsidRDefault="00B42FB2" w:rsidP="00B42FB2">
      <w:pPr>
        <w:pStyle w:val="11"/>
        <w:jc w:val="center"/>
        <w:rPr>
          <w:sz w:val="28"/>
          <w:szCs w:val="28"/>
        </w:rPr>
      </w:pPr>
      <w:r w:rsidRPr="009C6EF3">
        <w:rPr>
          <w:b/>
          <w:bCs/>
          <w:sz w:val="28"/>
          <w:szCs w:val="28"/>
        </w:rPr>
        <w:t>ПАСПОРТ</w:t>
      </w:r>
      <w:r w:rsidRPr="009C6EF3">
        <w:rPr>
          <w:b/>
          <w:bCs/>
          <w:sz w:val="28"/>
          <w:szCs w:val="28"/>
        </w:rPr>
        <w:br/>
        <w:t>населенного пункта, подверженного угрозе лесных пожаров</w:t>
      </w: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B42FB2" w:rsidRPr="00386FE8" w:rsidRDefault="00B42FB2" w:rsidP="00B42FB2">
      <w:pPr>
        <w:rPr>
          <w:rFonts w:ascii="Times New Roman" w:hAnsi="Times New Roman" w:cs="Times New Roman"/>
          <w:b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Н</w:t>
      </w:r>
      <w:r w:rsidR="00386FE8">
        <w:rPr>
          <w:rFonts w:ascii="Times New Roman" w:hAnsi="Times New Roman" w:cs="Times New Roman"/>
          <w:sz w:val="28"/>
          <w:szCs w:val="28"/>
        </w:rPr>
        <w:t>аименование населенного пункта:</w:t>
      </w:r>
      <w:r w:rsidRPr="009C6EF3">
        <w:rPr>
          <w:rFonts w:ascii="Times New Roman" w:hAnsi="Times New Roman" w:cs="Times New Roman"/>
          <w:sz w:val="28"/>
          <w:szCs w:val="28"/>
        </w:rPr>
        <w:t xml:space="preserve"> </w:t>
      </w:r>
      <w:r w:rsidR="00386FE8">
        <w:rPr>
          <w:rFonts w:ascii="Times New Roman" w:hAnsi="Times New Roman" w:cs="Times New Roman"/>
          <w:b/>
          <w:sz w:val="28"/>
          <w:szCs w:val="28"/>
        </w:rPr>
        <w:t>поселок</w:t>
      </w:r>
      <w:r w:rsidRPr="00386FE8">
        <w:rPr>
          <w:rFonts w:ascii="Times New Roman" w:hAnsi="Times New Roman" w:cs="Times New Roman"/>
          <w:b/>
          <w:sz w:val="28"/>
          <w:szCs w:val="28"/>
        </w:rPr>
        <w:t xml:space="preserve"> Учхоз</w:t>
      </w:r>
    </w:p>
    <w:p w:rsidR="00B42FB2" w:rsidRPr="009C6EF3" w:rsidRDefault="00B42FB2" w:rsidP="00B42FB2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386FE8" w:rsidP="00B42F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еления:</w:t>
      </w:r>
      <w:r w:rsidR="00B42FB2" w:rsidRPr="009C6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B2" w:rsidRPr="00386FE8">
        <w:rPr>
          <w:rFonts w:ascii="Times New Roman" w:hAnsi="Times New Roman" w:cs="Times New Roman"/>
          <w:b/>
          <w:sz w:val="28"/>
          <w:szCs w:val="28"/>
        </w:rPr>
        <w:t>Креповский</w:t>
      </w:r>
      <w:proofErr w:type="spellEnd"/>
      <w:r w:rsidR="00B42FB2" w:rsidRPr="00386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FB2" w:rsidRPr="009C6EF3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B42FB2" w:rsidRPr="009C6EF3" w:rsidRDefault="00B42FB2" w:rsidP="00B42FB2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EF3">
        <w:rPr>
          <w:rFonts w:ascii="Times New Roman" w:hAnsi="Times New Roman" w:cs="Times New Roman"/>
          <w:sz w:val="28"/>
          <w:szCs w:val="28"/>
        </w:rPr>
        <w:t>Наименование района</w:t>
      </w:r>
      <w:r w:rsidR="00386FE8">
        <w:rPr>
          <w:rFonts w:ascii="Times New Roman" w:hAnsi="Times New Roman" w:cs="Times New Roman"/>
          <w:b/>
          <w:sz w:val="28"/>
          <w:szCs w:val="28"/>
          <w:u w:val="single"/>
        </w:rPr>
        <w:t>: Урюпинский муниципальный</w:t>
      </w:r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B42FB2" w:rsidRPr="009C6EF3" w:rsidRDefault="00B42FB2" w:rsidP="00B42FB2">
      <w:pPr>
        <w:pBdr>
          <w:top w:val="single" w:sz="4" w:space="1" w:color="auto"/>
        </w:pBd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FB2" w:rsidRPr="009C6EF3" w:rsidRDefault="00B42FB2" w:rsidP="00B42F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Наименование</w:t>
      </w:r>
      <w:r w:rsidR="00386FE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:</w:t>
      </w:r>
      <w:r w:rsidRPr="009C6EF3">
        <w:rPr>
          <w:rFonts w:ascii="Times New Roman" w:hAnsi="Times New Roman" w:cs="Times New Roman"/>
          <w:sz w:val="28"/>
          <w:szCs w:val="28"/>
        </w:rPr>
        <w:t xml:space="preserve"> </w:t>
      </w:r>
      <w:r w:rsidR="00386FE8">
        <w:rPr>
          <w:rFonts w:ascii="Times New Roman" w:hAnsi="Times New Roman" w:cs="Times New Roman"/>
          <w:b/>
          <w:bCs/>
          <w:sz w:val="28"/>
          <w:szCs w:val="28"/>
        </w:rPr>
        <w:t>Волгоградская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область</w:t>
      </w:r>
    </w:p>
    <w:p w:rsidR="00B42FB2" w:rsidRPr="009C6EF3" w:rsidRDefault="00B42FB2" w:rsidP="00B42FB2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91"/>
        <w:gridCol w:w="2438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B2" w:rsidRPr="009C6EF3" w:rsidRDefault="00B42FB2" w:rsidP="00346CE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6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9020E1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05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водовозной автомашины с мотопомпами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B42FB2" w:rsidRPr="009C6EF3" w:rsidRDefault="00B42FB2" w:rsidP="00B42FB2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720"/>
        <w:gridCol w:w="2663"/>
        <w:gridCol w:w="1870"/>
        <w:gridCol w:w="1870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ациентов (отдыхающих)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Учхоз,</w:t>
            </w:r>
          </w:p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 4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2FB2" w:rsidRPr="009C6EF3" w:rsidRDefault="00B42FB2" w:rsidP="00B42F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ближайших к населенному пункту подразделениях      пожарной охраны</w:t>
      </w:r>
    </w:p>
    <w:p w:rsidR="00B42FB2" w:rsidRPr="009C6EF3" w:rsidRDefault="00B42FB2" w:rsidP="00B42FB2">
      <w:pPr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адрес:   </w:t>
      </w:r>
      <w:proofErr w:type="gramEnd"/>
      <w:r w:rsidRPr="009C6EF3">
        <w:rPr>
          <w:rFonts w:ascii="Times New Roman" w:hAnsi="Times New Roman" w:cs="Times New Roman"/>
          <w:sz w:val="28"/>
          <w:szCs w:val="28"/>
        </w:rPr>
        <w:t xml:space="preserve">    нет       </w:t>
      </w:r>
    </w:p>
    <w:p w:rsidR="00B42FB2" w:rsidRPr="009C6EF3" w:rsidRDefault="00B42FB2" w:rsidP="00B42FB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42FB2" w:rsidRPr="000F005F" w:rsidRDefault="00B42FB2" w:rsidP="00B42FB2">
      <w:pPr>
        <w:pStyle w:val="1"/>
        <w:spacing w:after="225"/>
        <w:rPr>
          <w:rFonts w:ascii="Times New Roman" w:hAnsi="Times New Roman" w:cs="Times New Roman"/>
          <w:b w:val="0"/>
          <w:caps/>
          <w:szCs w:val="28"/>
        </w:rPr>
      </w:pPr>
      <w:r w:rsidRPr="000F005F">
        <w:rPr>
          <w:rFonts w:ascii="Times New Roman" w:hAnsi="Times New Roman" w:cs="Times New Roman"/>
          <w:b w:val="0"/>
          <w:szCs w:val="28"/>
        </w:rPr>
        <w:t xml:space="preserve">2. Ближайшее к населенному пункту подразделение пожарной охраны (наименование, вид), адрес: Волгоградская область, </w:t>
      </w:r>
      <w:proofErr w:type="spellStart"/>
      <w:r w:rsidRPr="000F005F">
        <w:rPr>
          <w:rFonts w:ascii="Times New Roman" w:hAnsi="Times New Roman" w:cs="Times New Roman"/>
          <w:b w:val="0"/>
          <w:szCs w:val="28"/>
        </w:rPr>
        <w:t>г.Урюпинск</w:t>
      </w:r>
      <w:proofErr w:type="spellEnd"/>
      <w:r w:rsidRPr="000F005F">
        <w:rPr>
          <w:rFonts w:ascii="Times New Roman" w:hAnsi="Times New Roman" w:cs="Times New Roman"/>
          <w:b w:val="0"/>
          <w:szCs w:val="28"/>
        </w:rPr>
        <w:t xml:space="preserve"> </w:t>
      </w:r>
      <w:r w:rsidRPr="000F005F">
        <w:rPr>
          <w:rFonts w:ascii="Times New Roman" w:hAnsi="Times New Roman" w:cs="Times New Roman"/>
          <w:b w:val="0"/>
          <w:caps/>
          <w:szCs w:val="28"/>
        </w:rPr>
        <w:t>ПОЖАРНАЯ ЧАСТЬ 23 ОФПС (ПОЖАРНО-СПАСАТЕЛЬНАЯ СЛУЖБА УРЮПИНСКОГО РАЙОНА)</w:t>
      </w:r>
    </w:p>
    <w:p w:rsidR="00B42FB2" w:rsidRPr="009C6EF3" w:rsidRDefault="00B42FB2" w:rsidP="00B42FB2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8"/>
          <w:szCs w:val="28"/>
        </w:rPr>
      </w:pPr>
    </w:p>
    <w:p w:rsidR="00B42FB2" w:rsidRPr="009C6EF3" w:rsidRDefault="00B42FB2" w:rsidP="00B42FB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Лица, ответственные за проведение мероприятий по предупреждению       и ликвидации последствий чрезвычайных ситуаций    и оказание необходимой помощи пострадавши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94"/>
        <w:gridCol w:w="2975"/>
        <w:gridCol w:w="2154"/>
      </w:tblGrid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520CB8" w:rsidP="00346C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знец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93789</w:t>
            </w:r>
          </w:p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="00520C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605988</w:t>
            </w:r>
          </w:p>
        </w:tc>
      </w:tr>
      <w:tr w:rsidR="00B42FB2" w:rsidRPr="009C6EF3" w:rsidTr="0034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56994" w:rsidP="00346C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ишин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789</w:t>
            </w:r>
          </w:p>
          <w:p w:rsidR="00B42FB2" w:rsidRPr="009C6EF3" w:rsidRDefault="00B56994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954129515</w:t>
            </w:r>
          </w:p>
        </w:tc>
      </w:tr>
    </w:tbl>
    <w:p w:rsidR="00B42FB2" w:rsidRPr="009C6EF3" w:rsidRDefault="00B42FB2" w:rsidP="00B42FB2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6091"/>
        <w:gridCol w:w="2833"/>
      </w:tblGrid>
      <w:tr w:rsidR="00B42FB2" w:rsidRPr="009C6EF3" w:rsidTr="00346CEA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 выполнении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преграда установленной ширины</w:t>
            </w:r>
            <w:r w:rsidR="00386F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минерализованная полоса, на всей протяженности границ</w:t>
            </w:r>
            <w:r w:rsidR="00386F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населенного пункта с лесными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ами)</w:t>
            </w:r>
          </w:p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pStyle w:val="a4"/>
              <w:tabs>
                <w:tab w:val="left" w:pos="284"/>
              </w:tabs>
              <w:ind w:left="0"/>
              <w:jc w:val="both"/>
            </w:pP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йная минерализованная полоса и очистка от горючего мусора между полосами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жегодно, с </w:t>
            </w: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преля</w:t>
            </w:r>
            <w:r w:rsidR="003957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2024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  <w:r w:rsidR="00386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тяб</w:t>
            </w: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ь</w:t>
            </w:r>
            <w:r w:rsidR="00386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есяц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равное наружное освещение в тёмное время суток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Учхо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B2" w:rsidRPr="009C6EF3" w:rsidRDefault="00B42FB2" w:rsidP="003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звуковая система, рында,</w:t>
            </w:r>
            <w:r w:rsidR="00B56994">
              <w:rPr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sz w:val="28"/>
                <w:szCs w:val="28"/>
                <w:lang w:eastAsia="en-US"/>
              </w:rPr>
              <w:t xml:space="preserve">таксофон, 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телефонная связь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наружного противопожарного водоснабжения ( р. Ольшанк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н пожарный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9C6EF3" w:rsidRDefault="00386FE8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ор воды из р. Ольшанка</w:t>
            </w:r>
            <w:r w:rsidR="00B42FB2" w:rsidRPr="009C6EF3">
              <w:rPr>
                <w:sz w:val="28"/>
                <w:szCs w:val="28"/>
                <w:lang w:eastAsia="en-US"/>
              </w:rPr>
              <w:t>,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установлен указатель.</w:t>
            </w:r>
          </w:p>
          <w:p w:rsidR="00B42FB2" w:rsidRPr="009C6EF3" w:rsidRDefault="00386FE8" w:rsidP="00346CEA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r w:rsidR="00B42FB2">
              <w:rPr>
                <w:sz w:val="28"/>
                <w:szCs w:val="28"/>
                <w:lang w:eastAsia="en-US"/>
              </w:rPr>
              <w:t>кран пожарный</w:t>
            </w:r>
            <w:r w:rsidR="00B42FB2" w:rsidRPr="009C6EF3">
              <w:rPr>
                <w:sz w:val="28"/>
                <w:szCs w:val="28"/>
                <w:lang w:eastAsia="en-US"/>
              </w:rPr>
              <w:t>)</w:t>
            </w:r>
          </w:p>
          <w:p w:rsidR="00B42FB2" w:rsidRPr="009C6EF3" w:rsidRDefault="00B42FB2" w:rsidP="00346CEA">
            <w:pPr>
              <w:pStyle w:val="11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, </w:t>
            </w:r>
            <w:r w:rsidR="00FF20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тановление №12 от 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3</w:t>
            </w:r>
            <w:r w:rsidR="00FF20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ются</w:t>
            </w:r>
          </w:p>
          <w:p w:rsidR="00B42FB2" w:rsidRPr="009C6EF3" w:rsidRDefault="00386FE8" w:rsidP="00386FE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рактор МТЗ-80 с</w:t>
            </w:r>
            <w:r w:rsidR="00B42FB2"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бочкой на 3 куб,</w:t>
            </w:r>
          </w:p>
          <w:p w:rsidR="00B42FB2" w:rsidRPr="009C6EF3" w:rsidRDefault="00B42FB2" w:rsidP="00386FE8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мотопомпы,</w:t>
            </w:r>
          </w:p>
          <w:p w:rsidR="00B42FB2" w:rsidRPr="009C6EF3" w:rsidRDefault="00B42FB2" w:rsidP="00386FE8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пожарные рукава,</w:t>
            </w:r>
          </w:p>
          <w:p w:rsidR="00B42FB2" w:rsidRPr="009C6EF3" w:rsidRDefault="00386FE8" w:rsidP="00386FE8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нцевые </w:t>
            </w:r>
            <w:r w:rsidR="00B42FB2" w:rsidRPr="009C6EF3">
              <w:rPr>
                <w:sz w:val="28"/>
                <w:szCs w:val="28"/>
                <w:lang w:eastAsia="en-US"/>
              </w:rPr>
              <w:t>огнетушители</w:t>
            </w:r>
          </w:p>
          <w:p w:rsidR="00B42FB2" w:rsidRPr="009C6EF3" w:rsidRDefault="00B42FB2" w:rsidP="00346CEA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2FB2" w:rsidRPr="009C6EF3" w:rsidTr="00346CE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Pr="009C6EF3" w:rsidRDefault="00B42FB2" w:rsidP="00346C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ероприятий по обеспечению по пожарной безопасности в планах (программах) развития территорий населенного пун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2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B42FB2" w:rsidRPr="00B56994" w:rsidRDefault="00FF20C0" w:rsidP="00B56994">
            <w:pPr>
              <w:pStyle w:val="11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№8</w:t>
            </w:r>
            <w:bookmarkStart w:id="0" w:name="_GoBack"/>
            <w:bookmarkEnd w:id="0"/>
            <w:r w:rsidR="00386FE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 15.02.2024</w:t>
            </w:r>
            <w:r w:rsidR="00B42FB2">
              <w:rPr>
                <w:sz w:val="28"/>
                <w:szCs w:val="28"/>
                <w:lang w:eastAsia="en-US"/>
              </w:rPr>
              <w:t xml:space="preserve"> г. «</w:t>
            </w:r>
            <w:r w:rsidR="00B42FB2">
              <w:rPr>
                <w:bCs/>
                <w:sz w:val="28"/>
                <w:szCs w:val="28"/>
              </w:rPr>
              <w:t>Об утверждении   муниципальной программы</w:t>
            </w:r>
            <w:r w:rsidR="00B42FB2">
              <w:rPr>
                <w:rFonts w:eastAsia="Calibri"/>
                <w:sz w:val="28"/>
                <w:szCs w:val="28"/>
              </w:rPr>
              <w:t xml:space="preserve"> «По вопросам обеспечения </w:t>
            </w:r>
            <w:r w:rsidR="00386FE8">
              <w:rPr>
                <w:rFonts w:eastAsia="Calibri"/>
                <w:sz w:val="28"/>
                <w:szCs w:val="28"/>
              </w:rPr>
              <w:lastRenderedPageBreak/>
              <w:t>пожарной</w:t>
            </w:r>
            <w:r w:rsidR="00B56994">
              <w:rPr>
                <w:rFonts w:eastAsia="Calibri"/>
                <w:sz w:val="28"/>
                <w:szCs w:val="28"/>
              </w:rPr>
              <w:t xml:space="preserve"> </w:t>
            </w:r>
            <w:r w:rsidR="00B42FB2">
              <w:rPr>
                <w:rFonts w:eastAsia="Calibri"/>
                <w:sz w:val="28"/>
                <w:szCs w:val="28"/>
              </w:rPr>
              <w:t xml:space="preserve">безопасности </w:t>
            </w:r>
            <w:r w:rsidR="00B56994">
              <w:rPr>
                <w:rFonts w:eastAsia="Calibri"/>
                <w:sz w:val="28"/>
                <w:szCs w:val="28"/>
              </w:rPr>
              <w:t xml:space="preserve">на территории </w:t>
            </w:r>
            <w:proofErr w:type="spellStart"/>
            <w:r w:rsidR="00B42FB2">
              <w:rPr>
                <w:rFonts w:eastAsia="Calibri"/>
                <w:sz w:val="28"/>
                <w:szCs w:val="28"/>
              </w:rPr>
              <w:t>Крепов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сельского  поселения на 2024-2026</w:t>
            </w:r>
            <w:r w:rsidR="00B42FB2">
              <w:rPr>
                <w:rFonts w:eastAsia="Calibri"/>
                <w:sz w:val="28"/>
                <w:szCs w:val="28"/>
              </w:rPr>
              <w:t xml:space="preserve"> годы»</w:t>
            </w:r>
          </w:p>
          <w:p w:rsidR="00B42FB2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42FB2" w:rsidRPr="009C6EF3" w:rsidRDefault="00B42FB2" w:rsidP="00346C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42FB2" w:rsidRPr="009C6EF3" w:rsidRDefault="00B42FB2" w:rsidP="00B42F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 о готовности пос. Учхоз</w:t>
      </w:r>
      <w:r w:rsidRPr="009C6EF3">
        <w:rPr>
          <w:b/>
          <w:sz w:val="28"/>
          <w:szCs w:val="28"/>
        </w:rPr>
        <w:t xml:space="preserve"> к пожароопасному сезону:</w:t>
      </w:r>
    </w:p>
    <w:p w:rsidR="00B42FB2" w:rsidRPr="009C6EF3" w:rsidRDefault="00B42FB2" w:rsidP="00B42FB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Учхоз </w:t>
      </w:r>
      <w:proofErr w:type="spellStart"/>
      <w:r>
        <w:rPr>
          <w:sz w:val="28"/>
          <w:szCs w:val="28"/>
        </w:rPr>
        <w:t>Креповского</w:t>
      </w:r>
      <w:proofErr w:type="spellEnd"/>
      <w:r w:rsidR="00B56994">
        <w:rPr>
          <w:sz w:val="28"/>
          <w:szCs w:val="28"/>
        </w:rPr>
        <w:t xml:space="preserve">   сельского </w:t>
      </w:r>
      <w:r w:rsidRPr="009C6EF3">
        <w:rPr>
          <w:sz w:val="28"/>
          <w:szCs w:val="28"/>
        </w:rPr>
        <w:t>поселения к летнему пожароопасному сезону готов.</w:t>
      </w:r>
    </w:p>
    <w:p w:rsidR="00B42FB2" w:rsidRPr="009C6EF3" w:rsidRDefault="00B42FB2" w:rsidP="00B42FB2">
      <w:pPr>
        <w:rPr>
          <w:rFonts w:ascii="Times New Roman" w:hAnsi="Times New Roman" w:cs="Times New Roman"/>
          <w:sz w:val="28"/>
          <w:szCs w:val="28"/>
        </w:rPr>
      </w:pPr>
    </w:p>
    <w:p w:rsidR="002756E6" w:rsidRDefault="002756E6"/>
    <w:sectPr w:rsidR="002756E6" w:rsidSect="008D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B2"/>
    <w:rsid w:val="000F005F"/>
    <w:rsid w:val="000F4303"/>
    <w:rsid w:val="000F5342"/>
    <w:rsid w:val="0018170A"/>
    <w:rsid w:val="0019492D"/>
    <w:rsid w:val="0022577C"/>
    <w:rsid w:val="002756E6"/>
    <w:rsid w:val="002763EB"/>
    <w:rsid w:val="002D6168"/>
    <w:rsid w:val="0038369C"/>
    <w:rsid w:val="00386FE8"/>
    <w:rsid w:val="00395793"/>
    <w:rsid w:val="00404B66"/>
    <w:rsid w:val="0042509B"/>
    <w:rsid w:val="00484F0E"/>
    <w:rsid w:val="00520CB8"/>
    <w:rsid w:val="00527878"/>
    <w:rsid w:val="0060152E"/>
    <w:rsid w:val="007D74CA"/>
    <w:rsid w:val="009020E1"/>
    <w:rsid w:val="00B42FB2"/>
    <w:rsid w:val="00B56994"/>
    <w:rsid w:val="00B60C5F"/>
    <w:rsid w:val="00C82D1C"/>
    <w:rsid w:val="00CC382E"/>
    <w:rsid w:val="00EE7C5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C340"/>
  <w15:chartTrackingRefBased/>
  <w15:docId w15:val="{873F12C0-8B28-4276-A357-141999E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FB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1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2D616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semiHidden/>
    <w:unhideWhenUsed/>
    <w:rsid w:val="00B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semiHidden/>
    <w:rsid w:val="00B42FB2"/>
    <w:pPr>
      <w:autoSpaceDE w:val="0"/>
      <w:autoSpaceDN w:val="0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3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BBB1-673B-45FE-BC09-15481C4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3</cp:revision>
  <cp:lastPrinted>2023-03-27T07:36:00Z</cp:lastPrinted>
  <dcterms:created xsi:type="dcterms:W3CDTF">2022-03-21T11:04:00Z</dcterms:created>
  <dcterms:modified xsi:type="dcterms:W3CDTF">2024-03-06T12:13:00Z</dcterms:modified>
</cp:coreProperties>
</file>